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m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 s canyon dr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han.damor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055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